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4C524" w14:textId="77777777" w:rsidR="006F1B18" w:rsidRPr="00052BE6" w:rsidRDefault="006F1B18" w:rsidP="0056408F">
      <w:pPr>
        <w:shd w:val="clear" w:color="auto" w:fill="FFFFFF"/>
        <w:spacing w:line="648" w:lineRule="atLeast"/>
        <w:jc w:val="center"/>
        <w:rPr>
          <w:rFonts w:ascii="Arial" w:eastAsia="Times New Roman" w:hAnsi="Arial" w:cs="Arial"/>
          <w:b/>
          <w:bCs/>
          <w:color w:val="202124"/>
          <w:sz w:val="48"/>
          <w:szCs w:val="48"/>
        </w:rPr>
      </w:pPr>
      <w:r w:rsidRPr="00052BE6">
        <w:rPr>
          <w:rFonts w:ascii="Arial" w:eastAsia="Times New Roman" w:hAnsi="Arial" w:cs="Arial"/>
          <w:b/>
          <w:bCs/>
          <w:color w:val="202124"/>
          <w:sz w:val="48"/>
          <w:szCs w:val="48"/>
        </w:rPr>
        <w:t>Congregational Survey</w:t>
      </w:r>
    </w:p>
    <w:p w14:paraId="7EABDE4D" w14:textId="77777777" w:rsidR="006F1B18" w:rsidRPr="00052BE6" w:rsidRDefault="006F1B18" w:rsidP="0056408F">
      <w:pPr>
        <w:shd w:val="clear" w:color="auto" w:fill="FFFFFF"/>
        <w:spacing w:line="300" w:lineRule="atLeast"/>
        <w:jc w:val="center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Thank you for participating in this confidential survey. </w:t>
      </w: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br/>
      </w: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br/>
        <w:t>This survey includes several questions about your current feelings about returning to regular church activities when it becomes advisable to resume “in person” gatherings.</w:t>
      </w:r>
    </w:p>
    <w:p w14:paraId="227C2337" w14:textId="77777777" w:rsidR="006F1B18" w:rsidRDefault="006F1B18" w:rsidP="006F1B18">
      <w:pPr>
        <w:shd w:val="clear" w:color="auto" w:fill="FFFFFF"/>
        <w:spacing w:line="300" w:lineRule="atLeast"/>
        <w:rPr>
          <w:rFonts w:ascii="Arial" w:eastAsia="Times New Roman" w:hAnsi="Arial" w:cs="Arial"/>
          <w:color w:val="D93025"/>
          <w:spacing w:val="3"/>
          <w:sz w:val="21"/>
          <w:szCs w:val="21"/>
        </w:rPr>
      </w:pPr>
    </w:p>
    <w:p w14:paraId="0F5FB68C" w14:textId="77777777" w:rsidR="006F1B18" w:rsidRPr="00052BE6" w:rsidRDefault="006F1B18" w:rsidP="006F1B18">
      <w:pPr>
        <w:shd w:val="clear" w:color="auto" w:fill="FFFFFF"/>
        <w:spacing w:line="300" w:lineRule="atLeast"/>
        <w:rPr>
          <w:rFonts w:ascii="Arial" w:eastAsia="Times New Roman" w:hAnsi="Arial" w:cs="Arial"/>
          <w:color w:val="D93025"/>
          <w:spacing w:val="3"/>
          <w:sz w:val="21"/>
          <w:szCs w:val="21"/>
        </w:rPr>
      </w:pPr>
      <w:r w:rsidRPr="00052BE6">
        <w:rPr>
          <w:rFonts w:ascii="Arial" w:eastAsia="Times New Roman" w:hAnsi="Arial" w:cs="Arial"/>
          <w:color w:val="D93025"/>
          <w:spacing w:val="3"/>
          <w:sz w:val="21"/>
          <w:szCs w:val="21"/>
        </w:rPr>
        <w:t>* Required</w:t>
      </w:r>
    </w:p>
    <w:p w14:paraId="65EAC9DC" w14:textId="1A3AFE5A" w:rsidR="006F1B18" w:rsidRPr="00052BE6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</w:rPr>
      </w:pPr>
      <w:r w:rsidRPr="00052BE6">
        <w:rPr>
          <w:rFonts w:ascii="Arial" w:eastAsia="Times New Roman" w:hAnsi="Arial" w:cs="Arial"/>
          <w:b/>
          <w:bCs/>
          <w:color w:val="202124"/>
          <w:spacing w:val="2"/>
        </w:rPr>
        <w:t>1. Which programs have you, or members of your family, regularly engaged in through the COVID-19 crisis? Select all that apply: </w:t>
      </w:r>
      <w:r w:rsidRPr="00052BE6">
        <w:rPr>
          <w:rFonts w:ascii="Arial" w:eastAsia="Times New Roman" w:hAnsi="Arial" w:cs="Arial"/>
          <w:b/>
          <w:bCs/>
          <w:color w:val="D93025"/>
          <w:spacing w:val="2"/>
        </w:rPr>
        <w:t>*</w:t>
      </w:r>
    </w:p>
    <w:p w14:paraId="7B4EF52E" w14:textId="5D6A7F40" w:rsidR="006F1B18" w:rsidRPr="00052BE6" w:rsidRDefault="006F1B18" w:rsidP="006F1B18">
      <w:pPr>
        <w:pStyle w:val="ListParagraph"/>
        <w:numPr>
          <w:ilvl w:val="0"/>
          <w:numId w:val="1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Drive-In Church </w:t>
      </w:r>
    </w:p>
    <w:p w14:paraId="1F20D402" w14:textId="77777777" w:rsidR="006F1B18" w:rsidRPr="00052BE6" w:rsidRDefault="006F1B18" w:rsidP="006F1B18">
      <w:pPr>
        <w:pStyle w:val="ListParagraph"/>
        <w:numPr>
          <w:ilvl w:val="0"/>
          <w:numId w:val="1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Watching Sunday services on YouTube or other social media outlets</w:t>
      </w:r>
    </w:p>
    <w:p w14:paraId="49721297" w14:textId="77777777" w:rsidR="006F1B18" w:rsidRPr="00052BE6" w:rsidRDefault="006F1B18" w:rsidP="006F1B18">
      <w:pPr>
        <w:pStyle w:val="ListParagraph"/>
        <w:numPr>
          <w:ilvl w:val="0"/>
          <w:numId w:val="1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Zoom App Connect Group</w:t>
      </w:r>
    </w:p>
    <w:p w14:paraId="383FF7BC" w14:textId="77777777" w:rsidR="006F1B18" w:rsidRPr="00052BE6" w:rsidRDefault="006F1B18" w:rsidP="006F1B18">
      <w:pPr>
        <w:pStyle w:val="ListParagraph"/>
        <w:numPr>
          <w:ilvl w:val="0"/>
          <w:numId w:val="1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Children's Ministry Zoom Programs</w:t>
      </w:r>
    </w:p>
    <w:p w14:paraId="090FA8B7" w14:textId="77777777" w:rsidR="006F1B18" w:rsidRPr="00052BE6" w:rsidRDefault="006F1B18" w:rsidP="006F1B18">
      <w:pPr>
        <w:pStyle w:val="ListParagraph"/>
        <w:numPr>
          <w:ilvl w:val="0"/>
          <w:numId w:val="1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Student Ministry Zoom Programs</w:t>
      </w:r>
    </w:p>
    <w:p w14:paraId="38C8178C" w14:textId="77777777" w:rsidR="006F1B18" w:rsidRPr="00052BE6" w:rsidRDefault="006F1B18" w:rsidP="006F1B18">
      <w:pPr>
        <w:pStyle w:val="ListParagraph"/>
        <w:numPr>
          <w:ilvl w:val="0"/>
          <w:numId w:val="1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Regular church devotions though the Bible App/daily church email</w:t>
      </w:r>
    </w:p>
    <w:p w14:paraId="6F3C2FFF" w14:textId="59A09416" w:rsidR="006F1B18" w:rsidRPr="0056408F" w:rsidRDefault="006F1B18" w:rsidP="006F1B18">
      <w:pPr>
        <w:pStyle w:val="ListParagraph"/>
        <w:numPr>
          <w:ilvl w:val="0"/>
          <w:numId w:val="1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Regular contact on your own with fellow church connections</w:t>
      </w:r>
    </w:p>
    <w:p w14:paraId="005E0808" w14:textId="4155C187" w:rsidR="0056408F" w:rsidRPr="00052BE6" w:rsidRDefault="0056408F" w:rsidP="006F1B18">
      <w:pPr>
        <w:pStyle w:val="ListParagraph"/>
        <w:numPr>
          <w:ilvl w:val="0"/>
          <w:numId w:val="1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Regular family devotions with my family. </w:t>
      </w:r>
    </w:p>
    <w:p w14:paraId="730A372E" w14:textId="77777777" w:rsidR="006F1B18" w:rsidRPr="00052BE6" w:rsidRDefault="006F1B18" w:rsidP="006F1B18">
      <w:pPr>
        <w:pStyle w:val="ListParagraph"/>
        <w:numPr>
          <w:ilvl w:val="0"/>
          <w:numId w:val="1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I have been mostly unengaged through the crisis.</w:t>
      </w:r>
    </w:p>
    <w:p w14:paraId="32480BCE" w14:textId="77777777" w:rsidR="006F1B18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</w:rPr>
      </w:pPr>
    </w:p>
    <w:p w14:paraId="10F9BC2D" w14:textId="77777777" w:rsidR="006F1B18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</w:rPr>
      </w:pPr>
      <w:r w:rsidRPr="00052BE6">
        <w:rPr>
          <w:rFonts w:ascii="Arial" w:eastAsia="Times New Roman" w:hAnsi="Arial" w:cs="Arial"/>
          <w:b/>
          <w:bCs/>
          <w:color w:val="202124"/>
          <w:spacing w:val="2"/>
        </w:rPr>
        <w:t xml:space="preserve">2. When it is advisable for groups to gather again, which best describes your attitude toward returning to “in person” worship services at church? </w:t>
      </w:r>
    </w:p>
    <w:p w14:paraId="57B4B1C2" w14:textId="77777777" w:rsidR="006F1B18" w:rsidRPr="00052BE6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</w:rPr>
      </w:pPr>
      <w:r w:rsidRPr="00052BE6">
        <w:rPr>
          <w:rFonts w:ascii="Arial" w:eastAsia="Times New Roman" w:hAnsi="Arial" w:cs="Arial"/>
          <w:b/>
          <w:bCs/>
          <w:color w:val="202124"/>
          <w:spacing w:val="2"/>
        </w:rPr>
        <w:t>Select one: </w:t>
      </w:r>
      <w:r w:rsidRPr="00052BE6">
        <w:rPr>
          <w:rFonts w:ascii="Arial" w:eastAsia="Times New Roman" w:hAnsi="Arial" w:cs="Arial"/>
          <w:b/>
          <w:bCs/>
          <w:color w:val="D93025"/>
          <w:spacing w:val="2"/>
        </w:rPr>
        <w:t>*</w:t>
      </w:r>
    </w:p>
    <w:p w14:paraId="4A144E25" w14:textId="77777777" w:rsidR="006F1B18" w:rsidRPr="00052BE6" w:rsidRDefault="006F1B18" w:rsidP="006F1B18">
      <w:pPr>
        <w:pStyle w:val="ListParagraph"/>
        <w:numPr>
          <w:ilvl w:val="0"/>
          <w:numId w:val="2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I will return the first opportunity we have.</w:t>
      </w:r>
    </w:p>
    <w:p w14:paraId="0806C626" w14:textId="77777777" w:rsidR="006F1B18" w:rsidRPr="00052BE6" w:rsidRDefault="006F1B18" w:rsidP="006F1B18">
      <w:pPr>
        <w:pStyle w:val="ListParagraph"/>
        <w:numPr>
          <w:ilvl w:val="0"/>
          <w:numId w:val="2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I will return at first opportunity but with some concerns and precautions.</w:t>
      </w:r>
    </w:p>
    <w:p w14:paraId="06EC5814" w14:textId="77777777" w:rsidR="006F1B18" w:rsidRPr="00052BE6" w:rsidRDefault="006F1B18" w:rsidP="006F1B18">
      <w:pPr>
        <w:pStyle w:val="ListParagraph"/>
        <w:numPr>
          <w:ilvl w:val="0"/>
          <w:numId w:val="2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I will wait several additional weeks before I attend.</w:t>
      </w:r>
    </w:p>
    <w:p w14:paraId="33FBBA8D" w14:textId="77777777" w:rsidR="006F1B18" w:rsidRPr="00052BE6" w:rsidRDefault="006F1B18" w:rsidP="006F1B18">
      <w:pPr>
        <w:pStyle w:val="ListParagraph"/>
        <w:numPr>
          <w:ilvl w:val="0"/>
          <w:numId w:val="2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It may be quite a while before I return.</w:t>
      </w:r>
    </w:p>
    <w:p w14:paraId="5B309168" w14:textId="77777777" w:rsidR="006F1B18" w:rsidRPr="00052BE6" w:rsidRDefault="006F1B18" w:rsidP="006F1B18">
      <w:pPr>
        <w:pStyle w:val="ListParagraph"/>
        <w:numPr>
          <w:ilvl w:val="0"/>
          <w:numId w:val="2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Not sure</w:t>
      </w:r>
    </w:p>
    <w:p w14:paraId="714728FB" w14:textId="77777777" w:rsidR="006F1B18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</w:rPr>
      </w:pPr>
    </w:p>
    <w:p w14:paraId="6B8DE9BA" w14:textId="77777777" w:rsidR="006F1B18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</w:rPr>
      </w:pPr>
      <w:r w:rsidRPr="00052BE6">
        <w:rPr>
          <w:rFonts w:ascii="Arial" w:eastAsia="Times New Roman" w:hAnsi="Arial" w:cs="Arial"/>
          <w:b/>
          <w:bCs/>
          <w:color w:val="202124"/>
          <w:spacing w:val="2"/>
        </w:rPr>
        <w:t xml:space="preserve">3. In addition to authorities advising public gatherings to resume, are there other signals you would want to see before you return to attend a worship service at church? </w:t>
      </w:r>
    </w:p>
    <w:p w14:paraId="3E4C654E" w14:textId="77777777" w:rsidR="006F1B18" w:rsidRPr="00052BE6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</w:rPr>
      </w:pPr>
      <w:r w:rsidRPr="00052BE6">
        <w:rPr>
          <w:rFonts w:ascii="Arial" w:eastAsia="Times New Roman" w:hAnsi="Arial" w:cs="Arial"/>
          <w:b/>
          <w:bCs/>
          <w:color w:val="202124"/>
          <w:spacing w:val="2"/>
        </w:rPr>
        <w:t>Select all that apply: </w:t>
      </w:r>
      <w:r w:rsidRPr="00052BE6">
        <w:rPr>
          <w:rFonts w:ascii="Arial" w:eastAsia="Times New Roman" w:hAnsi="Arial" w:cs="Arial"/>
          <w:b/>
          <w:bCs/>
          <w:color w:val="D93025"/>
          <w:spacing w:val="2"/>
        </w:rPr>
        <w:t>*</w:t>
      </w:r>
    </w:p>
    <w:p w14:paraId="13D727FF" w14:textId="77777777" w:rsidR="006F1B18" w:rsidRPr="00052BE6" w:rsidRDefault="006F1B18" w:rsidP="006F1B18">
      <w:pPr>
        <w:pStyle w:val="ListParagraph"/>
        <w:numPr>
          <w:ilvl w:val="0"/>
          <w:numId w:val="3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Local businesses are open again</w:t>
      </w:r>
    </w:p>
    <w:p w14:paraId="40262021" w14:textId="77777777" w:rsidR="006F1B18" w:rsidRPr="00052BE6" w:rsidRDefault="006F1B18" w:rsidP="006F1B18">
      <w:pPr>
        <w:pStyle w:val="ListParagraph"/>
        <w:numPr>
          <w:ilvl w:val="0"/>
          <w:numId w:val="3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Local restaurant seating areas are open again</w:t>
      </w:r>
    </w:p>
    <w:p w14:paraId="11AB5833" w14:textId="77777777" w:rsidR="006F1B18" w:rsidRPr="00052BE6" w:rsidRDefault="006F1B18" w:rsidP="006F1B18">
      <w:pPr>
        <w:pStyle w:val="ListParagraph"/>
        <w:numPr>
          <w:ilvl w:val="0"/>
          <w:numId w:val="3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Schools are open again</w:t>
      </w:r>
    </w:p>
    <w:p w14:paraId="75635791" w14:textId="77777777" w:rsidR="006F1B18" w:rsidRPr="00052BE6" w:rsidRDefault="006F1B18" w:rsidP="006F1B18">
      <w:pPr>
        <w:pStyle w:val="ListParagraph"/>
        <w:numPr>
          <w:ilvl w:val="0"/>
          <w:numId w:val="3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The number of coronavirus cases near me is very small</w:t>
      </w:r>
    </w:p>
    <w:p w14:paraId="7F235AF8" w14:textId="77777777" w:rsidR="006F1B18" w:rsidRPr="00052BE6" w:rsidRDefault="006F1B18" w:rsidP="006F1B18">
      <w:pPr>
        <w:pStyle w:val="ListParagraph"/>
        <w:numPr>
          <w:ilvl w:val="0"/>
          <w:numId w:val="3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Most social distancing recommendations have been lifted</w:t>
      </w:r>
    </w:p>
    <w:p w14:paraId="0A65E1B2" w14:textId="77777777" w:rsidR="006F1B18" w:rsidRPr="00052BE6" w:rsidRDefault="006F1B18" w:rsidP="006F1B18">
      <w:pPr>
        <w:pStyle w:val="ListParagraph"/>
        <w:numPr>
          <w:ilvl w:val="0"/>
          <w:numId w:val="3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None of these</w:t>
      </w:r>
    </w:p>
    <w:p w14:paraId="7A725778" w14:textId="77777777" w:rsidR="0056408F" w:rsidRDefault="0056408F" w:rsidP="006F1B18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</w:rPr>
      </w:pPr>
    </w:p>
    <w:p w14:paraId="564706DE" w14:textId="11EE34F5" w:rsidR="006F1B18" w:rsidRPr="00052BE6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</w:rPr>
      </w:pPr>
      <w:r w:rsidRPr="00052BE6">
        <w:rPr>
          <w:rFonts w:ascii="Arial" w:eastAsia="Times New Roman" w:hAnsi="Arial" w:cs="Arial"/>
          <w:b/>
          <w:bCs/>
          <w:color w:val="202124"/>
          <w:spacing w:val="2"/>
        </w:rPr>
        <w:t>4. I anticipate returning to “in person” worship services: </w:t>
      </w:r>
      <w:r w:rsidRPr="00052BE6">
        <w:rPr>
          <w:rFonts w:ascii="Arial" w:eastAsia="Times New Roman" w:hAnsi="Arial" w:cs="Arial"/>
          <w:b/>
          <w:bCs/>
          <w:color w:val="D93025"/>
          <w:spacing w:val="2"/>
        </w:rPr>
        <w:t>*</w:t>
      </w:r>
    </w:p>
    <w:p w14:paraId="79DC90B6" w14:textId="77777777" w:rsidR="006F1B18" w:rsidRPr="00052BE6" w:rsidRDefault="006F1B18" w:rsidP="006F1B18">
      <w:pPr>
        <w:pStyle w:val="ListParagraph"/>
        <w:numPr>
          <w:ilvl w:val="0"/>
          <w:numId w:val="4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lastRenderedPageBreak/>
        <w:t>Sometime in the second half of May</w:t>
      </w:r>
    </w:p>
    <w:p w14:paraId="1DA87C8C" w14:textId="14EB60E5" w:rsidR="006F1B18" w:rsidRPr="00052BE6" w:rsidRDefault="006F1B18" w:rsidP="006F1B18">
      <w:pPr>
        <w:pStyle w:val="ListParagraph"/>
        <w:numPr>
          <w:ilvl w:val="0"/>
          <w:numId w:val="4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Sometime in June</w:t>
      </w:r>
    </w:p>
    <w:p w14:paraId="28BFB2BE" w14:textId="33F3050C" w:rsidR="006F1B18" w:rsidRPr="00052BE6" w:rsidRDefault="006F1B18" w:rsidP="006F1B18">
      <w:pPr>
        <w:pStyle w:val="ListParagraph"/>
        <w:numPr>
          <w:ilvl w:val="0"/>
          <w:numId w:val="4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Sometime in July</w:t>
      </w:r>
    </w:p>
    <w:p w14:paraId="69DCEEE9" w14:textId="0D157FDB" w:rsidR="006F1B18" w:rsidRPr="0056408F" w:rsidRDefault="006F1B18" w:rsidP="006F1B18">
      <w:pPr>
        <w:pStyle w:val="ListParagraph"/>
        <w:numPr>
          <w:ilvl w:val="0"/>
          <w:numId w:val="4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Sometime in August</w:t>
      </w:r>
    </w:p>
    <w:p w14:paraId="0CD6B244" w14:textId="5A8140CC" w:rsidR="0056408F" w:rsidRPr="00052BE6" w:rsidRDefault="0056408F" w:rsidP="006F1B18">
      <w:pPr>
        <w:pStyle w:val="ListParagraph"/>
        <w:numPr>
          <w:ilvl w:val="0"/>
          <w:numId w:val="4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Sometime in September</w:t>
      </w:r>
    </w:p>
    <w:p w14:paraId="4FFD8DBB" w14:textId="77777777" w:rsidR="006F1B18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</w:rPr>
      </w:pPr>
    </w:p>
    <w:p w14:paraId="4D331E51" w14:textId="28D02655" w:rsidR="006F1B18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</w:rPr>
      </w:pPr>
      <w:r w:rsidRPr="00052BE6">
        <w:rPr>
          <w:rFonts w:ascii="Arial" w:eastAsia="Times New Roman" w:hAnsi="Arial" w:cs="Arial"/>
          <w:b/>
          <w:bCs/>
          <w:color w:val="202124"/>
          <w:spacing w:val="2"/>
        </w:rPr>
        <w:t xml:space="preserve">5. What precautions do you plan to take when you return to a worship service? </w:t>
      </w:r>
    </w:p>
    <w:p w14:paraId="3D1EEC08" w14:textId="77777777" w:rsidR="006F1B18" w:rsidRPr="00052BE6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</w:rPr>
      </w:pPr>
      <w:r w:rsidRPr="00052BE6">
        <w:rPr>
          <w:rFonts w:ascii="Arial" w:eastAsia="Times New Roman" w:hAnsi="Arial" w:cs="Arial"/>
          <w:b/>
          <w:bCs/>
          <w:color w:val="202124"/>
          <w:spacing w:val="2"/>
        </w:rPr>
        <w:t>Select all that apply: </w:t>
      </w:r>
      <w:r w:rsidRPr="00052BE6">
        <w:rPr>
          <w:rFonts w:ascii="Arial" w:eastAsia="Times New Roman" w:hAnsi="Arial" w:cs="Arial"/>
          <w:b/>
          <w:bCs/>
          <w:color w:val="D93025"/>
          <w:spacing w:val="2"/>
        </w:rPr>
        <w:t>*</w:t>
      </w:r>
    </w:p>
    <w:p w14:paraId="6651CA3E" w14:textId="77777777" w:rsidR="006F1B18" w:rsidRPr="00052BE6" w:rsidRDefault="006F1B18" w:rsidP="006F1B18">
      <w:pPr>
        <w:pStyle w:val="ListParagraph"/>
        <w:numPr>
          <w:ilvl w:val="0"/>
          <w:numId w:val="5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I will wear a face mask</w:t>
      </w:r>
    </w:p>
    <w:p w14:paraId="6AC89678" w14:textId="287DF47B" w:rsidR="006F1B18" w:rsidRPr="00052BE6" w:rsidRDefault="006F1B18" w:rsidP="006F1B18">
      <w:pPr>
        <w:pStyle w:val="ListParagraph"/>
        <w:numPr>
          <w:ilvl w:val="0"/>
          <w:numId w:val="5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I will stand and sit in places where I will be at least 6 feet from </w:t>
      </w:r>
      <w:r w:rsidR="0056408F">
        <w:rPr>
          <w:rFonts w:ascii="Arial" w:eastAsia="Times New Roman" w:hAnsi="Arial" w:cs="Arial"/>
          <w:color w:val="202124"/>
          <w:spacing w:val="3"/>
          <w:sz w:val="21"/>
          <w:szCs w:val="21"/>
        </w:rPr>
        <w:t>non-family</w:t>
      </w:r>
    </w:p>
    <w:p w14:paraId="2C4173A7" w14:textId="77777777" w:rsidR="006F1B18" w:rsidRPr="00052BE6" w:rsidRDefault="006F1B18" w:rsidP="006F1B18">
      <w:pPr>
        <w:pStyle w:val="ListParagraph"/>
        <w:numPr>
          <w:ilvl w:val="0"/>
          <w:numId w:val="5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I will avoid shaking hands</w:t>
      </w:r>
    </w:p>
    <w:p w14:paraId="65FEA375" w14:textId="77777777" w:rsidR="006F1B18" w:rsidRPr="00052BE6" w:rsidRDefault="006F1B18" w:rsidP="006F1B18">
      <w:pPr>
        <w:pStyle w:val="ListParagraph"/>
        <w:numPr>
          <w:ilvl w:val="0"/>
          <w:numId w:val="5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I will avoid any physical contact</w:t>
      </w:r>
    </w:p>
    <w:p w14:paraId="74D1BEE1" w14:textId="77777777" w:rsidR="006F1B18" w:rsidRPr="00052BE6" w:rsidRDefault="006F1B18" w:rsidP="006F1B18">
      <w:pPr>
        <w:pStyle w:val="ListParagraph"/>
        <w:numPr>
          <w:ilvl w:val="0"/>
          <w:numId w:val="5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I will avoid crowded hallways</w:t>
      </w:r>
    </w:p>
    <w:p w14:paraId="2D94B5DA" w14:textId="77777777" w:rsidR="006F1B18" w:rsidRPr="00052BE6" w:rsidRDefault="006F1B18" w:rsidP="006F1B18">
      <w:pPr>
        <w:pStyle w:val="ListParagraph"/>
        <w:numPr>
          <w:ilvl w:val="0"/>
          <w:numId w:val="5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I will bring hand sanitizer</w:t>
      </w:r>
    </w:p>
    <w:p w14:paraId="3D112644" w14:textId="77777777" w:rsidR="006F1B18" w:rsidRPr="00052BE6" w:rsidRDefault="006F1B18" w:rsidP="006F1B18">
      <w:pPr>
        <w:pStyle w:val="ListParagraph"/>
        <w:numPr>
          <w:ilvl w:val="0"/>
          <w:numId w:val="5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None of these</w:t>
      </w:r>
    </w:p>
    <w:p w14:paraId="11DB0F85" w14:textId="77777777" w:rsidR="006F1B18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</w:rPr>
      </w:pPr>
    </w:p>
    <w:p w14:paraId="1BEF2701" w14:textId="2E307F89" w:rsidR="006F1B18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</w:rPr>
      </w:pPr>
      <w:r w:rsidRPr="00052BE6">
        <w:rPr>
          <w:rFonts w:ascii="Arial" w:eastAsia="Times New Roman" w:hAnsi="Arial" w:cs="Arial"/>
          <w:b/>
          <w:bCs/>
          <w:color w:val="202124"/>
          <w:spacing w:val="2"/>
        </w:rPr>
        <w:t xml:space="preserve">6. What precautions do you expect our church to take for worship gatherings? </w:t>
      </w:r>
    </w:p>
    <w:p w14:paraId="40B801FE" w14:textId="77777777" w:rsidR="006F1B18" w:rsidRPr="00052BE6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</w:rPr>
      </w:pPr>
      <w:r w:rsidRPr="00052BE6">
        <w:rPr>
          <w:rFonts w:ascii="Arial" w:eastAsia="Times New Roman" w:hAnsi="Arial" w:cs="Arial"/>
          <w:b/>
          <w:bCs/>
          <w:color w:val="202124"/>
          <w:spacing w:val="2"/>
        </w:rPr>
        <w:t>Select all that apply: </w:t>
      </w:r>
      <w:r w:rsidRPr="00052BE6">
        <w:rPr>
          <w:rFonts w:ascii="Arial" w:eastAsia="Times New Roman" w:hAnsi="Arial" w:cs="Arial"/>
          <w:b/>
          <w:bCs/>
          <w:color w:val="D93025"/>
          <w:spacing w:val="2"/>
        </w:rPr>
        <w:t>*</w:t>
      </w:r>
    </w:p>
    <w:p w14:paraId="6E3142B0" w14:textId="77777777" w:rsidR="006F1B18" w:rsidRPr="00052BE6" w:rsidRDefault="006F1B18" w:rsidP="006F1B18">
      <w:pPr>
        <w:pStyle w:val="ListParagraph"/>
        <w:numPr>
          <w:ilvl w:val="0"/>
          <w:numId w:val="6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Limit handouts of any kind (e.g., worship folder, notes pages, etc.)</w:t>
      </w:r>
    </w:p>
    <w:p w14:paraId="72D85CD6" w14:textId="77777777" w:rsidR="006F1B18" w:rsidRPr="00052BE6" w:rsidRDefault="006F1B18" w:rsidP="006F1B18">
      <w:pPr>
        <w:pStyle w:val="ListParagraph"/>
        <w:numPr>
          <w:ilvl w:val="0"/>
          <w:numId w:val="6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Use a new method for distributing Lord’s Supper elements</w:t>
      </w:r>
    </w:p>
    <w:p w14:paraId="716E642B" w14:textId="77777777" w:rsidR="006F1B18" w:rsidRPr="00052BE6" w:rsidRDefault="006F1B18" w:rsidP="006F1B18">
      <w:pPr>
        <w:pStyle w:val="ListParagraph"/>
        <w:numPr>
          <w:ilvl w:val="0"/>
          <w:numId w:val="6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Use a new method for collecting tithes and offerings</w:t>
      </w:r>
    </w:p>
    <w:p w14:paraId="3305AB26" w14:textId="77777777" w:rsidR="006F1B18" w:rsidRPr="00052BE6" w:rsidRDefault="006F1B18" w:rsidP="006F1B18">
      <w:pPr>
        <w:pStyle w:val="ListParagraph"/>
        <w:numPr>
          <w:ilvl w:val="0"/>
          <w:numId w:val="6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Encourage social distancing in the Worship Center seating</w:t>
      </w:r>
    </w:p>
    <w:p w14:paraId="7B83AF70" w14:textId="6A8D543F" w:rsidR="006F1B18" w:rsidRPr="00052BE6" w:rsidRDefault="006F1B18" w:rsidP="006F1B18">
      <w:pPr>
        <w:pStyle w:val="ListParagraph"/>
        <w:numPr>
          <w:ilvl w:val="0"/>
          <w:numId w:val="6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Encourage social distancing in Group</w:t>
      </w:r>
      <w:r w:rsidR="00280455">
        <w:rPr>
          <w:rFonts w:ascii="Arial" w:eastAsia="Times New Roman" w:hAnsi="Arial" w:cs="Arial"/>
          <w:color w:val="202124"/>
          <w:spacing w:val="3"/>
          <w:sz w:val="21"/>
          <w:szCs w:val="21"/>
        </w:rPr>
        <w:t>/Sunday School</w:t>
      </w: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seating</w:t>
      </w:r>
    </w:p>
    <w:p w14:paraId="05EE4557" w14:textId="77777777" w:rsidR="006F1B18" w:rsidRPr="00052BE6" w:rsidRDefault="006F1B18" w:rsidP="006F1B18">
      <w:pPr>
        <w:pStyle w:val="ListParagraph"/>
        <w:numPr>
          <w:ilvl w:val="0"/>
          <w:numId w:val="6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Prop doors open so people do not have to touch handles</w:t>
      </w:r>
    </w:p>
    <w:p w14:paraId="20E6D294" w14:textId="77777777" w:rsidR="006F1B18" w:rsidRPr="00052BE6" w:rsidRDefault="006F1B18" w:rsidP="006F1B18">
      <w:pPr>
        <w:pStyle w:val="ListParagraph"/>
        <w:numPr>
          <w:ilvl w:val="0"/>
          <w:numId w:val="6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Set up one-way foot traffic entering and exiting the facility</w:t>
      </w:r>
    </w:p>
    <w:p w14:paraId="5229458A" w14:textId="77777777" w:rsidR="006F1B18" w:rsidRPr="00052BE6" w:rsidRDefault="006F1B18" w:rsidP="006F1B18">
      <w:pPr>
        <w:pStyle w:val="ListParagraph"/>
        <w:numPr>
          <w:ilvl w:val="0"/>
          <w:numId w:val="6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Provide hand sanitizer stations</w:t>
      </w:r>
    </w:p>
    <w:p w14:paraId="145DADCE" w14:textId="77777777" w:rsidR="006F1B18" w:rsidRPr="00052BE6" w:rsidRDefault="006F1B18" w:rsidP="006F1B18">
      <w:pPr>
        <w:pStyle w:val="ListParagraph"/>
        <w:numPr>
          <w:ilvl w:val="0"/>
          <w:numId w:val="6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Discourage shaking hands</w:t>
      </w:r>
    </w:p>
    <w:p w14:paraId="68E1762D" w14:textId="77777777" w:rsidR="006F1B18" w:rsidRPr="00052BE6" w:rsidRDefault="006F1B18" w:rsidP="006F1B18">
      <w:pPr>
        <w:pStyle w:val="ListParagraph"/>
        <w:numPr>
          <w:ilvl w:val="0"/>
          <w:numId w:val="6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Allow a longer </w:t>
      </w:r>
      <w:proofErr w:type="gramStart"/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period of time</w:t>
      </w:r>
      <w:proofErr w:type="gramEnd"/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between worship service hours</w:t>
      </w:r>
    </w:p>
    <w:p w14:paraId="2C7F7AFC" w14:textId="77777777" w:rsidR="006F1B18" w:rsidRPr="00052BE6" w:rsidRDefault="006F1B18" w:rsidP="006F1B18">
      <w:pPr>
        <w:pStyle w:val="ListParagraph"/>
        <w:numPr>
          <w:ilvl w:val="0"/>
          <w:numId w:val="6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None of these</w:t>
      </w:r>
    </w:p>
    <w:p w14:paraId="319DD8D5" w14:textId="77777777" w:rsidR="006F1B18" w:rsidRPr="00052BE6" w:rsidRDefault="006F1B18" w:rsidP="006F1B18">
      <w:pPr>
        <w:pStyle w:val="ListParagraph"/>
        <w:numPr>
          <w:ilvl w:val="0"/>
          <w:numId w:val="6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Other:</w:t>
      </w:r>
    </w:p>
    <w:p w14:paraId="0F944191" w14:textId="77777777" w:rsidR="006F1B18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</w:rPr>
      </w:pPr>
    </w:p>
    <w:p w14:paraId="006C9CD3" w14:textId="634D1CD5" w:rsidR="006F1B18" w:rsidRPr="00052BE6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</w:rPr>
      </w:pPr>
      <w:r w:rsidRPr="00052BE6">
        <w:rPr>
          <w:rFonts w:ascii="Arial" w:eastAsia="Times New Roman" w:hAnsi="Arial" w:cs="Arial"/>
          <w:b/>
          <w:bCs/>
          <w:color w:val="202124"/>
          <w:spacing w:val="2"/>
        </w:rPr>
        <w:t xml:space="preserve">7. What is your </w:t>
      </w:r>
      <w:r>
        <w:rPr>
          <w:rFonts w:ascii="Arial" w:eastAsia="Times New Roman" w:hAnsi="Arial" w:cs="Arial"/>
          <w:b/>
          <w:bCs/>
          <w:color w:val="202124"/>
          <w:spacing w:val="2"/>
        </w:rPr>
        <w:t>Small</w:t>
      </w:r>
      <w:r w:rsidRPr="00052BE6">
        <w:rPr>
          <w:rFonts w:ascii="Arial" w:eastAsia="Times New Roman" w:hAnsi="Arial" w:cs="Arial"/>
          <w:b/>
          <w:bCs/>
          <w:color w:val="202124"/>
          <w:spacing w:val="2"/>
        </w:rPr>
        <w:t xml:space="preserve"> Group/Sunday School preference? </w:t>
      </w:r>
      <w:r w:rsidRPr="00052BE6">
        <w:rPr>
          <w:rFonts w:ascii="Arial" w:eastAsia="Times New Roman" w:hAnsi="Arial" w:cs="Arial"/>
          <w:b/>
          <w:bCs/>
          <w:color w:val="D93025"/>
          <w:spacing w:val="2"/>
        </w:rPr>
        <w:t>*</w:t>
      </w:r>
    </w:p>
    <w:p w14:paraId="61C8EA6C" w14:textId="77777777" w:rsidR="006F1B18" w:rsidRPr="00052BE6" w:rsidRDefault="006F1B18" w:rsidP="006F1B18">
      <w:pPr>
        <w:pStyle w:val="ListParagraph"/>
        <w:numPr>
          <w:ilvl w:val="0"/>
          <w:numId w:val="7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Groups should immediately resume on the same Sunday morning schedule as they did before the COVID-19 crisis.</w:t>
      </w:r>
    </w:p>
    <w:p w14:paraId="73D60BAC" w14:textId="77777777" w:rsidR="006F1B18" w:rsidRPr="00052BE6" w:rsidRDefault="006F1B18" w:rsidP="006F1B18">
      <w:pPr>
        <w:pStyle w:val="ListParagraph"/>
        <w:numPr>
          <w:ilvl w:val="0"/>
          <w:numId w:val="7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Groups should meet weekly, but on an altered schedule that avoids meeting in the facility on Sunday mornings.</w:t>
      </w:r>
    </w:p>
    <w:p w14:paraId="758AB400" w14:textId="77777777" w:rsidR="006F1B18" w:rsidRPr="00052BE6" w:rsidRDefault="006F1B18" w:rsidP="006F1B18">
      <w:pPr>
        <w:pStyle w:val="ListParagraph"/>
        <w:numPr>
          <w:ilvl w:val="0"/>
          <w:numId w:val="7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Groups should continue meeting only through the Zoom app for a while until some time has passed and conditions improve.</w:t>
      </w:r>
    </w:p>
    <w:p w14:paraId="65286134" w14:textId="78E48866" w:rsidR="006F1B18" w:rsidRPr="00052BE6" w:rsidRDefault="006F1B18" w:rsidP="006F1B18">
      <w:pPr>
        <w:pStyle w:val="ListParagraph"/>
        <w:numPr>
          <w:ilvl w:val="0"/>
          <w:numId w:val="7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Groups/Sunday School should remain off campus until school resumes in the Fall.</w:t>
      </w:r>
    </w:p>
    <w:p w14:paraId="41D7AD90" w14:textId="3997F053" w:rsidR="006F1B18" w:rsidRPr="006F1B18" w:rsidRDefault="006F1B18" w:rsidP="006F1B18">
      <w:pPr>
        <w:pStyle w:val="ListParagraph"/>
        <w:numPr>
          <w:ilvl w:val="0"/>
          <w:numId w:val="7"/>
        </w:num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</w:rPr>
      </w:pPr>
      <w:r w:rsidRPr="006F1B18">
        <w:rPr>
          <w:rFonts w:ascii="Arial" w:eastAsia="Times New Roman" w:hAnsi="Arial" w:cs="Arial"/>
          <w:color w:val="202124"/>
          <w:spacing w:val="3"/>
          <w:sz w:val="21"/>
          <w:szCs w:val="21"/>
        </w:rPr>
        <w:t>I do not have a Group</w:t>
      </w:r>
      <w:r w:rsidR="0028045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or Sunday School class.</w:t>
      </w:r>
    </w:p>
    <w:p w14:paraId="0A2A479B" w14:textId="77777777" w:rsidR="006F1B18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</w:rPr>
      </w:pPr>
    </w:p>
    <w:p w14:paraId="1309B411" w14:textId="11BBC384" w:rsidR="006F1B18" w:rsidRPr="00052BE6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</w:rPr>
      </w:pPr>
      <w:r w:rsidRPr="00052BE6">
        <w:rPr>
          <w:rFonts w:ascii="Arial" w:eastAsia="Times New Roman" w:hAnsi="Arial" w:cs="Arial"/>
          <w:b/>
          <w:bCs/>
          <w:color w:val="202124"/>
          <w:spacing w:val="2"/>
        </w:rPr>
        <w:t>8. Do you have children age 18 or younger who attend church with you? </w:t>
      </w:r>
      <w:r w:rsidRPr="00052BE6">
        <w:rPr>
          <w:rFonts w:ascii="Arial" w:eastAsia="Times New Roman" w:hAnsi="Arial" w:cs="Arial"/>
          <w:b/>
          <w:bCs/>
          <w:color w:val="D93025"/>
          <w:spacing w:val="2"/>
        </w:rPr>
        <w:t>*</w:t>
      </w:r>
    </w:p>
    <w:p w14:paraId="764DB0D6" w14:textId="77777777" w:rsidR="006F1B18" w:rsidRPr="00052BE6" w:rsidRDefault="006F1B18" w:rsidP="006F1B18">
      <w:pPr>
        <w:pStyle w:val="ListParagraph"/>
        <w:numPr>
          <w:ilvl w:val="0"/>
          <w:numId w:val="8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lastRenderedPageBreak/>
        <w:t>Yes</w:t>
      </w:r>
    </w:p>
    <w:p w14:paraId="1D85F895" w14:textId="0514DA4B" w:rsidR="006F1B18" w:rsidRPr="006F1B18" w:rsidRDefault="006F1B18" w:rsidP="006F1B18">
      <w:pPr>
        <w:pStyle w:val="ListParagraph"/>
        <w:numPr>
          <w:ilvl w:val="0"/>
          <w:numId w:val="8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No</w:t>
      </w:r>
    </w:p>
    <w:p w14:paraId="0C072187" w14:textId="77777777" w:rsidR="006F1B18" w:rsidRPr="00052BE6" w:rsidRDefault="006F1B18" w:rsidP="006F1B18">
      <w:pPr>
        <w:pStyle w:val="ListParagraph"/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</w:p>
    <w:p w14:paraId="4315ADAA" w14:textId="6B486B87" w:rsidR="0056408F" w:rsidRPr="00052BE6" w:rsidRDefault="0056408F" w:rsidP="0056408F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</w:rPr>
      </w:pPr>
      <w:r w:rsidRPr="00052BE6">
        <w:rPr>
          <w:rFonts w:ascii="Arial" w:eastAsia="Times New Roman" w:hAnsi="Arial" w:cs="Arial"/>
          <w:b/>
          <w:bCs/>
          <w:color w:val="202124"/>
          <w:spacing w:val="2"/>
        </w:rPr>
        <w:t>9. Would you allow your child(ren) to attend their Group/Sunday School class where it typically meets?</w:t>
      </w:r>
    </w:p>
    <w:p w14:paraId="31B42315" w14:textId="77777777" w:rsidR="0056408F" w:rsidRPr="00052BE6" w:rsidRDefault="0056408F" w:rsidP="0056408F">
      <w:pPr>
        <w:pStyle w:val="ListParagraph"/>
        <w:numPr>
          <w:ilvl w:val="0"/>
          <w:numId w:val="9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Yes</w:t>
      </w:r>
    </w:p>
    <w:p w14:paraId="66B2ABAD" w14:textId="77777777" w:rsidR="0056408F" w:rsidRPr="00052BE6" w:rsidRDefault="0056408F" w:rsidP="0056408F">
      <w:pPr>
        <w:pStyle w:val="ListParagraph"/>
        <w:numPr>
          <w:ilvl w:val="0"/>
          <w:numId w:val="9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Not right away</w:t>
      </w:r>
    </w:p>
    <w:p w14:paraId="6F70FDE3" w14:textId="77777777" w:rsidR="0056408F" w:rsidRPr="00052BE6" w:rsidRDefault="0056408F" w:rsidP="0056408F">
      <w:pPr>
        <w:pStyle w:val="ListParagraph"/>
        <w:numPr>
          <w:ilvl w:val="0"/>
          <w:numId w:val="9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My children do not typically attend a Connect Group/Sunday School class</w:t>
      </w:r>
    </w:p>
    <w:p w14:paraId="0BCFEF22" w14:textId="77777777" w:rsidR="0056408F" w:rsidRDefault="0056408F" w:rsidP="006F1B18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</w:rPr>
      </w:pPr>
    </w:p>
    <w:p w14:paraId="6148E637" w14:textId="702F4966" w:rsidR="006F1B18" w:rsidRPr="00052BE6" w:rsidRDefault="0056408F" w:rsidP="006F1B18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</w:rPr>
      </w:pPr>
      <w:r>
        <w:rPr>
          <w:rFonts w:ascii="Arial" w:eastAsia="Times New Roman" w:hAnsi="Arial" w:cs="Arial"/>
          <w:b/>
          <w:bCs/>
          <w:color w:val="202124"/>
          <w:spacing w:val="2"/>
        </w:rPr>
        <w:t>10</w:t>
      </w:r>
      <w:r w:rsidR="006F1B18" w:rsidRPr="00052BE6">
        <w:rPr>
          <w:rFonts w:ascii="Arial" w:eastAsia="Times New Roman" w:hAnsi="Arial" w:cs="Arial"/>
          <w:b/>
          <w:bCs/>
          <w:color w:val="202124"/>
          <w:spacing w:val="2"/>
        </w:rPr>
        <w:t xml:space="preserve">. Which of the following describes </w:t>
      </w:r>
      <w:r w:rsidR="006F1B18">
        <w:rPr>
          <w:rFonts w:ascii="Arial" w:eastAsia="Times New Roman" w:hAnsi="Arial" w:cs="Arial"/>
          <w:b/>
          <w:bCs/>
          <w:color w:val="202124"/>
          <w:spacing w:val="2"/>
        </w:rPr>
        <w:t>your comfort level for</w:t>
      </w:r>
      <w:r w:rsidR="006F1B18" w:rsidRPr="00052BE6">
        <w:rPr>
          <w:rFonts w:ascii="Arial" w:eastAsia="Times New Roman" w:hAnsi="Arial" w:cs="Arial"/>
          <w:b/>
          <w:bCs/>
          <w:color w:val="202124"/>
          <w:spacing w:val="2"/>
        </w:rPr>
        <w:t xml:space="preserve"> attending a worship service? I would be comfortable attending if the Worship Center is… </w:t>
      </w:r>
      <w:r w:rsidR="006F1B18" w:rsidRPr="00052BE6">
        <w:rPr>
          <w:rFonts w:ascii="Arial" w:eastAsia="Times New Roman" w:hAnsi="Arial" w:cs="Arial"/>
          <w:b/>
          <w:bCs/>
          <w:color w:val="D93025"/>
          <w:spacing w:val="2"/>
        </w:rPr>
        <w:t>*</w:t>
      </w:r>
    </w:p>
    <w:p w14:paraId="44B4A7D8" w14:textId="77777777" w:rsidR="006F1B18" w:rsidRPr="00052BE6" w:rsidRDefault="006F1B18" w:rsidP="006F1B18">
      <w:pPr>
        <w:pStyle w:val="ListParagraph"/>
        <w:numPr>
          <w:ilvl w:val="0"/>
          <w:numId w:val="11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proofErr w:type="gramStart"/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Filled to capacity</w:t>
      </w:r>
      <w:proofErr w:type="gramEnd"/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(every seat taken)</w:t>
      </w:r>
    </w:p>
    <w:p w14:paraId="6197D778" w14:textId="77777777" w:rsidR="006F1B18" w:rsidRPr="00052BE6" w:rsidRDefault="006F1B18" w:rsidP="006F1B18">
      <w:pPr>
        <w:pStyle w:val="ListParagraph"/>
        <w:numPr>
          <w:ilvl w:val="0"/>
          <w:numId w:val="11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Three-quarters filled (some empty seats throughout but no empty rows)</w:t>
      </w:r>
    </w:p>
    <w:p w14:paraId="1931F3CF" w14:textId="77777777" w:rsidR="006F1B18" w:rsidRPr="00052BE6" w:rsidRDefault="006F1B18" w:rsidP="006F1B18">
      <w:pPr>
        <w:pStyle w:val="ListParagraph"/>
        <w:numPr>
          <w:ilvl w:val="0"/>
          <w:numId w:val="11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Half filled (most people have empty seats either beside them or in front of them)</w:t>
      </w:r>
    </w:p>
    <w:p w14:paraId="2C62FE2E" w14:textId="77777777" w:rsidR="006F1B18" w:rsidRPr="00052BE6" w:rsidRDefault="006F1B18" w:rsidP="006F1B18">
      <w:pPr>
        <w:pStyle w:val="ListParagraph"/>
        <w:numPr>
          <w:ilvl w:val="0"/>
          <w:numId w:val="11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One quarter filled (most people have empty seats beside them and in front of them)</w:t>
      </w:r>
    </w:p>
    <w:p w14:paraId="103A76C9" w14:textId="3E6E870E" w:rsidR="006F1B18" w:rsidRPr="006F1B18" w:rsidRDefault="006F1B18" w:rsidP="006F1B18">
      <w:pPr>
        <w:pStyle w:val="ListParagraph"/>
        <w:numPr>
          <w:ilvl w:val="0"/>
          <w:numId w:val="11"/>
        </w:num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</w:rPr>
      </w:pPr>
      <w:r w:rsidRPr="006F1B18">
        <w:rPr>
          <w:rFonts w:ascii="Arial" w:eastAsia="Times New Roman" w:hAnsi="Arial" w:cs="Arial"/>
          <w:color w:val="202124"/>
          <w:spacing w:val="3"/>
          <w:sz w:val="21"/>
          <w:szCs w:val="21"/>
        </w:rPr>
        <w:t>None of these (at least right away)</w:t>
      </w:r>
      <w:r w:rsidRPr="00052BE6">
        <w:rPr>
          <w:noProof/>
        </w:rPr>
        <w:t xml:space="preserve"> </w:t>
      </w:r>
    </w:p>
    <w:p w14:paraId="4CEA4C57" w14:textId="77777777" w:rsidR="006F1B18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</w:rPr>
      </w:pPr>
    </w:p>
    <w:p w14:paraId="7D34AD4C" w14:textId="1B809401" w:rsidR="006F1B18" w:rsidRPr="00052BE6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</w:rPr>
      </w:pPr>
      <w:r>
        <w:rPr>
          <w:rFonts w:ascii="Arial" w:eastAsia="Times New Roman" w:hAnsi="Arial" w:cs="Arial"/>
          <w:b/>
          <w:bCs/>
          <w:color w:val="202124"/>
          <w:spacing w:val="2"/>
        </w:rPr>
        <w:t>1</w:t>
      </w:r>
      <w:r w:rsidR="0056408F">
        <w:rPr>
          <w:rFonts w:ascii="Arial" w:eastAsia="Times New Roman" w:hAnsi="Arial" w:cs="Arial"/>
          <w:b/>
          <w:bCs/>
          <w:color w:val="202124"/>
          <w:spacing w:val="2"/>
        </w:rPr>
        <w:t>1</w:t>
      </w:r>
      <w:r w:rsidRPr="00052BE6">
        <w:rPr>
          <w:rFonts w:ascii="Arial" w:eastAsia="Times New Roman" w:hAnsi="Arial" w:cs="Arial"/>
          <w:b/>
          <w:bCs/>
          <w:color w:val="202124"/>
          <w:spacing w:val="2"/>
        </w:rPr>
        <w:t>. Would you be willing to attend a worship service at a different time than you typically attend to allow people to be more spread out in the Worship Center? </w:t>
      </w:r>
      <w:r w:rsidRPr="00052BE6">
        <w:rPr>
          <w:rFonts w:ascii="Arial" w:eastAsia="Times New Roman" w:hAnsi="Arial" w:cs="Arial"/>
          <w:b/>
          <w:bCs/>
          <w:color w:val="D93025"/>
          <w:spacing w:val="2"/>
        </w:rPr>
        <w:t>*</w:t>
      </w:r>
    </w:p>
    <w:p w14:paraId="68E936BE" w14:textId="77777777" w:rsidR="006F1B18" w:rsidRPr="00052BE6" w:rsidRDefault="006F1B18" w:rsidP="006F1B18">
      <w:pPr>
        <w:pStyle w:val="ListParagraph"/>
        <w:numPr>
          <w:ilvl w:val="0"/>
          <w:numId w:val="13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Yes</w:t>
      </w:r>
    </w:p>
    <w:p w14:paraId="55E5F3DC" w14:textId="77777777" w:rsidR="006F1B18" w:rsidRPr="00052BE6" w:rsidRDefault="006F1B18" w:rsidP="006F1B18">
      <w:pPr>
        <w:pStyle w:val="ListParagraph"/>
        <w:numPr>
          <w:ilvl w:val="0"/>
          <w:numId w:val="13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No</w:t>
      </w:r>
    </w:p>
    <w:p w14:paraId="3B1F657F" w14:textId="77777777" w:rsidR="006F1B18" w:rsidRPr="00052BE6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</w:rPr>
      </w:pPr>
    </w:p>
    <w:p w14:paraId="3E858138" w14:textId="48882FCD" w:rsidR="006F1B18" w:rsidRPr="00052BE6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</w:rPr>
      </w:pPr>
      <w:r w:rsidRPr="00052BE6">
        <w:rPr>
          <w:rFonts w:ascii="Arial" w:eastAsia="Times New Roman" w:hAnsi="Arial" w:cs="Arial"/>
          <w:b/>
          <w:bCs/>
          <w:color w:val="202124"/>
          <w:spacing w:val="2"/>
        </w:rPr>
        <w:t>1</w:t>
      </w:r>
      <w:r w:rsidR="0056408F">
        <w:rPr>
          <w:rFonts w:ascii="Arial" w:eastAsia="Times New Roman" w:hAnsi="Arial" w:cs="Arial"/>
          <w:b/>
          <w:bCs/>
          <w:color w:val="202124"/>
          <w:spacing w:val="2"/>
        </w:rPr>
        <w:t>2</w:t>
      </w:r>
      <w:r w:rsidRPr="00052BE6">
        <w:rPr>
          <w:rFonts w:ascii="Arial" w:eastAsia="Times New Roman" w:hAnsi="Arial" w:cs="Arial"/>
          <w:b/>
          <w:bCs/>
          <w:color w:val="202124"/>
          <w:spacing w:val="2"/>
        </w:rPr>
        <w:t>. Would you be willing to attend a worship service in an overflow room to ensure people (in the Worship Center and overflow rooms) are spread out? </w:t>
      </w:r>
      <w:r w:rsidRPr="00052BE6">
        <w:rPr>
          <w:rFonts w:ascii="Arial" w:eastAsia="Times New Roman" w:hAnsi="Arial" w:cs="Arial"/>
          <w:b/>
          <w:bCs/>
          <w:color w:val="D93025"/>
          <w:spacing w:val="2"/>
        </w:rPr>
        <w:t>*</w:t>
      </w:r>
    </w:p>
    <w:p w14:paraId="22BB1125" w14:textId="77777777" w:rsidR="006F1B18" w:rsidRPr="00052BE6" w:rsidRDefault="006F1B18" w:rsidP="006F1B18">
      <w:pPr>
        <w:pStyle w:val="ListParagraph"/>
        <w:numPr>
          <w:ilvl w:val="0"/>
          <w:numId w:val="14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Yes</w:t>
      </w:r>
    </w:p>
    <w:p w14:paraId="7D8D7D13" w14:textId="77777777" w:rsidR="006F1B18" w:rsidRPr="00052BE6" w:rsidRDefault="006F1B18" w:rsidP="006F1B18">
      <w:pPr>
        <w:pStyle w:val="ListParagraph"/>
        <w:numPr>
          <w:ilvl w:val="0"/>
          <w:numId w:val="14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No</w:t>
      </w:r>
    </w:p>
    <w:p w14:paraId="3BAEB4D2" w14:textId="77777777" w:rsidR="006F1B18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</w:rPr>
      </w:pPr>
    </w:p>
    <w:p w14:paraId="385BB741" w14:textId="430405B6" w:rsidR="006F1B18" w:rsidRPr="00052BE6" w:rsidRDefault="0056408F" w:rsidP="006F1B18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</w:rPr>
      </w:pPr>
      <w:r>
        <w:rPr>
          <w:rFonts w:ascii="Arial" w:eastAsia="Times New Roman" w:hAnsi="Arial" w:cs="Arial"/>
          <w:b/>
          <w:bCs/>
          <w:color w:val="202124"/>
          <w:spacing w:val="2"/>
        </w:rPr>
        <w:t>13</w:t>
      </w:r>
      <w:r w:rsidR="006F1B18" w:rsidRPr="00052BE6">
        <w:rPr>
          <w:rFonts w:ascii="Arial" w:eastAsia="Times New Roman" w:hAnsi="Arial" w:cs="Arial"/>
          <w:b/>
          <w:bCs/>
          <w:color w:val="202124"/>
          <w:spacing w:val="2"/>
        </w:rPr>
        <w:t>. How long have you been attending? </w:t>
      </w:r>
      <w:r w:rsidR="006F1B18" w:rsidRPr="00052BE6">
        <w:rPr>
          <w:rFonts w:ascii="Arial" w:eastAsia="Times New Roman" w:hAnsi="Arial" w:cs="Arial"/>
          <w:b/>
          <w:bCs/>
          <w:color w:val="D93025"/>
          <w:spacing w:val="2"/>
        </w:rPr>
        <w:t>*</w:t>
      </w:r>
    </w:p>
    <w:p w14:paraId="3191FFB9" w14:textId="77777777" w:rsidR="006F1B18" w:rsidRPr="00052BE6" w:rsidRDefault="006F1B18" w:rsidP="006F1B18">
      <w:pPr>
        <w:pStyle w:val="ListParagraph"/>
        <w:numPr>
          <w:ilvl w:val="0"/>
          <w:numId w:val="15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I am new in 2020</w:t>
      </w:r>
    </w:p>
    <w:p w14:paraId="490C1E25" w14:textId="77777777" w:rsidR="006F1B18" w:rsidRPr="00052BE6" w:rsidRDefault="006F1B18" w:rsidP="006F1B18">
      <w:pPr>
        <w:pStyle w:val="ListParagraph"/>
        <w:numPr>
          <w:ilvl w:val="0"/>
          <w:numId w:val="15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Less than 2 years</w:t>
      </w:r>
    </w:p>
    <w:p w14:paraId="70ED4549" w14:textId="77777777" w:rsidR="006F1B18" w:rsidRPr="00052BE6" w:rsidRDefault="006F1B18" w:rsidP="006F1B18">
      <w:pPr>
        <w:pStyle w:val="ListParagraph"/>
        <w:numPr>
          <w:ilvl w:val="0"/>
          <w:numId w:val="15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2-4 years</w:t>
      </w:r>
    </w:p>
    <w:p w14:paraId="5987E52C" w14:textId="77777777" w:rsidR="006F1B18" w:rsidRPr="00052BE6" w:rsidRDefault="006F1B18" w:rsidP="006F1B18">
      <w:pPr>
        <w:pStyle w:val="ListParagraph"/>
        <w:numPr>
          <w:ilvl w:val="0"/>
          <w:numId w:val="15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5-9 years</w:t>
      </w:r>
    </w:p>
    <w:p w14:paraId="4D6FB94D" w14:textId="77777777" w:rsidR="006F1B18" w:rsidRPr="00052BE6" w:rsidRDefault="006F1B18" w:rsidP="006F1B18">
      <w:pPr>
        <w:pStyle w:val="ListParagraph"/>
        <w:numPr>
          <w:ilvl w:val="0"/>
          <w:numId w:val="15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10+ years</w:t>
      </w:r>
    </w:p>
    <w:p w14:paraId="5AE50A0F" w14:textId="77777777" w:rsidR="006F1B18" w:rsidRDefault="006F1B18" w:rsidP="006F1B18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</w:rPr>
      </w:pPr>
    </w:p>
    <w:p w14:paraId="1FBFC9AD" w14:textId="624F7A92" w:rsidR="006F1B18" w:rsidRPr="00052BE6" w:rsidRDefault="0056408F" w:rsidP="006F1B18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</w:rPr>
      </w:pPr>
      <w:r>
        <w:rPr>
          <w:rFonts w:ascii="Arial" w:eastAsia="Times New Roman" w:hAnsi="Arial" w:cs="Arial"/>
          <w:b/>
          <w:bCs/>
          <w:color w:val="202124"/>
          <w:spacing w:val="2"/>
        </w:rPr>
        <w:t>14</w:t>
      </w:r>
      <w:r w:rsidR="006F1B18" w:rsidRPr="00052BE6">
        <w:rPr>
          <w:rFonts w:ascii="Arial" w:eastAsia="Times New Roman" w:hAnsi="Arial" w:cs="Arial"/>
          <w:b/>
          <w:bCs/>
          <w:color w:val="202124"/>
          <w:spacing w:val="2"/>
        </w:rPr>
        <w:t>. What is your age? </w:t>
      </w:r>
      <w:r w:rsidR="006F1B18" w:rsidRPr="00052BE6">
        <w:rPr>
          <w:rFonts w:ascii="Arial" w:eastAsia="Times New Roman" w:hAnsi="Arial" w:cs="Arial"/>
          <w:b/>
          <w:bCs/>
          <w:color w:val="D93025"/>
          <w:spacing w:val="2"/>
        </w:rPr>
        <w:t>*</w:t>
      </w:r>
    </w:p>
    <w:p w14:paraId="1BA8BEBA" w14:textId="77777777" w:rsidR="006F1B18" w:rsidRPr="00052BE6" w:rsidRDefault="006F1B18" w:rsidP="006F1B18">
      <w:p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Less than 18</w:t>
      </w:r>
    </w:p>
    <w:p w14:paraId="33A9A6FC" w14:textId="77777777" w:rsidR="006F1B18" w:rsidRPr="00052BE6" w:rsidRDefault="006F1B18" w:rsidP="006F1B18">
      <w:pPr>
        <w:pStyle w:val="ListParagraph"/>
        <w:numPr>
          <w:ilvl w:val="0"/>
          <w:numId w:val="16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18-29</w:t>
      </w:r>
    </w:p>
    <w:p w14:paraId="0E77DAFB" w14:textId="77777777" w:rsidR="006F1B18" w:rsidRPr="00052BE6" w:rsidRDefault="006F1B18" w:rsidP="006F1B18">
      <w:pPr>
        <w:pStyle w:val="ListParagraph"/>
        <w:numPr>
          <w:ilvl w:val="0"/>
          <w:numId w:val="16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30-49</w:t>
      </w:r>
    </w:p>
    <w:p w14:paraId="271882F6" w14:textId="77777777" w:rsidR="006F1B18" w:rsidRPr="00052BE6" w:rsidRDefault="006F1B18" w:rsidP="006F1B18">
      <w:pPr>
        <w:pStyle w:val="ListParagraph"/>
        <w:numPr>
          <w:ilvl w:val="0"/>
          <w:numId w:val="16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50-69</w:t>
      </w:r>
    </w:p>
    <w:p w14:paraId="7264DE8C" w14:textId="77777777" w:rsidR="006F1B18" w:rsidRPr="00052BE6" w:rsidRDefault="006F1B18" w:rsidP="006F1B18">
      <w:pPr>
        <w:pStyle w:val="ListParagraph"/>
        <w:numPr>
          <w:ilvl w:val="0"/>
          <w:numId w:val="16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70+</w:t>
      </w:r>
    </w:p>
    <w:p w14:paraId="040F3705" w14:textId="5D310F30" w:rsidR="00B30B64" w:rsidRPr="006F1B18" w:rsidRDefault="006F1B18" w:rsidP="006F1B18">
      <w:pPr>
        <w:pStyle w:val="ListParagraph"/>
        <w:numPr>
          <w:ilvl w:val="0"/>
          <w:numId w:val="16"/>
        </w:numPr>
        <w:shd w:val="clear" w:color="auto" w:fill="FFFFFF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52BE6">
        <w:rPr>
          <w:rFonts w:ascii="Arial" w:eastAsia="Times New Roman" w:hAnsi="Arial" w:cs="Arial"/>
          <w:color w:val="202124"/>
          <w:spacing w:val="3"/>
          <w:sz w:val="21"/>
          <w:szCs w:val="21"/>
        </w:rPr>
        <w:t>I prefer not to answer</w:t>
      </w:r>
    </w:p>
    <w:sectPr w:rsidR="00B30B64" w:rsidRPr="006F1B18" w:rsidSect="006D7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430"/>
    <w:multiLevelType w:val="hybridMultilevel"/>
    <w:tmpl w:val="106C4D9A"/>
    <w:lvl w:ilvl="0" w:tplc="D4F66B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7BB6"/>
    <w:multiLevelType w:val="hybridMultilevel"/>
    <w:tmpl w:val="96304FE0"/>
    <w:lvl w:ilvl="0" w:tplc="D4F66B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C24"/>
    <w:multiLevelType w:val="hybridMultilevel"/>
    <w:tmpl w:val="DEB8D796"/>
    <w:lvl w:ilvl="0" w:tplc="D4F66B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3DC5"/>
    <w:multiLevelType w:val="hybridMultilevel"/>
    <w:tmpl w:val="E47E3516"/>
    <w:lvl w:ilvl="0" w:tplc="D4F66B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62054"/>
    <w:multiLevelType w:val="hybridMultilevel"/>
    <w:tmpl w:val="DE6095E2"/>
    <w:lvl w:ilvl="0" w:tplc="D4F66B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87AF2"/>
    <w:multiLevelType w:val="hybridMultilevel"/>
    <w:tmpl w:val="C352D8BE"/>
    <w:lvl w:ilvl="0" w:tplc="D4F66B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51149"/>
    <w:multiLevelType w:val="hybridMultilevel"/>
    <w:tmpl w:val="B50295B0"/>
    <w:lvl w:ilvl="0" w:tplc="D4F66B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04B73"/>
    <w:multiLevelType w:val="hybridMultilevel"/>
    <w:tmpl w:val="85D60C50"/>
    <w:lvl w:ilvl="0" w:tplc="D4F66B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345D5"/>
    <w:multiLevelType w:val="hybridMultilevel"/>
    <w:tmpl w:val="8752CA92"/>
    <w:lvl w:ilvl="0" w:tplc="D4F66B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35E9F"/>
    <w:multiLevelType w:val="hybridMultilevel"/>
    <w:tmpl w:val="AEC8B582"/>
    <w:lvl w:ilvl="0" w:tplc="D4F66B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E47D9"/>
    <w:multiLevelType w:val="hybridMultilevel"/>
    <w:tmpl w:val="440A808A"/>
    <w:lvl w:ilvl="0" w:tplc="D4F66B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9228D"/>
    <w:multiLevelType w:val="hybridMultilevel"/>
    <w:tmpl w:val="710EA662"/>
    <w:lvl w:ilvl="0" w:tplc="D4F66B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55089"/>
    <w:multiLevelType w:val="hybridMultilevel"/>
    <w:tmpl w:val="D9E84012"/>
    <w:lvl w:ilvl="0" w:tplc="D4F66B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E6325"/>
    <w:multiLevelType w:val="hybridMultilevel"/>
    <w:tmpl w:val="A9222F66"/>
    <w:lvl w:ilvl="0" w:tplc="D4F66B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A5B90"/>
    <w:multiLevelType w:val="hybridMultilevel"/>
    <w:tmpl w:val="FD7E5CF0"/>
    <w:lvl w:ilvl="0" w:tplc="D4F66B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C692C"/>
    <w:multiLevelType w:val="hybridMultilevel"/>
    <w:tmpl w:val="3640B474"/>
    <w:lvl w:ilvl="0" w:tplc="D4F66B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18"/>
    <w:rsid w:val="000F5689"/>
    <w:rsid w:val="00280455"/>
    <w:rsid w:val="002846D8"/>
    <w:rsid w:val="0032409A"/>
    <w:rsid w:val="0056408F"/>
    <w:rsid w:val="006F1B18"/>
    <w:rsid w:val="007047FA"/>
    <w:rsid w:val="00B3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40DE0"/>
  <w15:chartTrackingRefBased/>
  <w15:docId w15:val="{B074D166-7731-43EB-8BA8-6D28EA6C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1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187E18294904991753E293A894F0B" ma:contentTypeVersion="13" ma:contentTypeDescription="Create a new document." ma:contentTypeScope="" ma:versionID="98372a430b52005182422ac6f72544f6">
  <xsd:schema xmlns:xsd="http://www.w3.org/2001/XMLSchema" xmlns:xs="http://www.w3.org/2001/XMLSchema" xmlns:p="http://schemas.microsoft.com/office/2006/metadata/properties" xmlns:ns3="904cc89a-4aa2-4dd9-9616-adc5b21b58b3" xmlns:ns4="28132fab-f210-49b5-8620-af16b7a3e0c7" targetNamespace="http://schemas.microsoft.com/office/2006/metadata/properties" ma:root="true" ma:fieldsID="3a5265193959467aaa06db8988545cfe" ns3:_="" ns4:_="">
    <xsd:import namespace="904cc89a-4aa2-4dd9-9616-adc5b21b58b3"/>
    <xsd:import namespace="28132fab-f210-49b5-8620-af16b7a3e0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cc89a-4aa2-4dd9-9616-adc5b21b58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2fab-f210-49b5-8620-af16b7a3e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4595-505F-490D-BBE3-35E6E9ED8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BABC1-F93F-4E0A-8FB3-23CC89BE4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cc89a-4aa2-4dd9-9616-adc5b21b58b3"/>
    <ds:schemaRef ds:uri="28132fab-f210-49b5-8620-af16b7a3e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7A304-EF85-4FE8-9E3A-203ECB23B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754A5A-9A39-4BB9-9D43-F3755EEC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Phillips</dc:creator>
  <cp:keywords/>
  <dc:description/>
  <cp:lastModifiedBy>Anna Richardson</cp:lastModifiedBy>
  <cp:revision>2</cp:revision>
  <dcterms:created xsi:type="dcterms:W3CDTF">2020-05-01T14:31:00Z</dcterms:created>
  <dcterms:modified xsi:type="dcterms:W3CDTF">2020-05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187E18294904991753E293A894F0B</vt:lpwstr>
  </property>
</Properties>
</file>